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427A" w:rsidRPr="00416946" w:rsidRDefault="00E352BE" w:rsidP="005C6046">
      <w:pPr>
        <w:jc w:val="right"/>
        <w:rPr>
          <w:rFonts w:ascii="HG丸ｺﾞｼｯｸM-PRO" w:eastAsia="HG丸ｺﾞｼｯｸM-PRO" w:hAnsi="HG丸ｺﾞｼｯｸM-PRO"/>
        </w:rPr>
      </w:pPr>
      <w:r w:rsidRPr="00CB1FC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9418E2" wp14:editId="1D8B3E7E">
                <wp:simplePos x="0" y="0"/>
                <wp:positionH relativeFrom="margin">
                  <wp:align>right</wp:align>
                </wp:positionH>
                <wp:positionV relativeFrom="paragraph">
                  <wp:posOffset>-325755</wp:posOffset>
                </wp:positionV>
                <wp:extent cx="2095500" cy="1404620"/>
                <wp:effectExtent l="0" t="0" r="1905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2BE" w:rsidRPr="006208DF" w:rsidRDefault="00E352BE" w:rsidP="00E352B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E352BE" w:rsidRPr="006208DF" w:rsidRDefault="00E352BE" w:rsidP="00E352B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令和４</w:t>
                            </w:r>
                            <w:r w:rsidRPr="006208DF">
                              <w:rPr>
                                <w:sz w:val="24"/>
                              </w:rPr>
                              <w:t>年</w:t>
                            </w: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Pr="006208DF">
                              <w:rPr>
                                <w:sz w:val="24"/>
                              </w:rPr>
                              <w:t>月</w:t>
                            </w:r>
                            <w:r w:rsidR="006208DF">
                              <w:rPr>
                                <w:rFonts w:ascii="ＭＳ 明朝" w:hAnsi="ＭＳ 明朝" w:hint="eastAsia"/>
                                <w:sz w:val="24"/>
                              </w:rPr>
                              <w:t>２２</w:t>
                            </w:r>
                            <w:r w:rsidRPr="006208DF">
                              <w:rPr>
                                <w:sz w:val="24"/>
                              </w:rPr>
                              <w:t>日</w:t>
                            </w:r>
                          </w:p>
                          <w:p w:rsidR="00E352BE" w:rsidRPr="006208DF" w:rsidRDefault="00E352BE" w:rsidP="00E352B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防災まちづくり部</w:t>
                            </w:r>
                            <w:r w:rsidRPr="006208DF">
                              <w:rPr>
                                <w:sz w:val="24"/>
                              </w:rPr>
                              <w:t>道路</w:t>
                            </w:r>
                            <w:r w:rsidRPr="006208DF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41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8pt;margin-top:-25.65pt;width:16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">
                <v:textbox style="mso-fit-shape-to-text:t">
                  <w:txbxContent>
                    <w:p w:rsidR="00E352BE" w:rsidRPr="006208DF" w:rsidRDefault="00E352BE" w:rsidP="00E352BE">
                      <w:pPr>
                        <w:jc w:val="distribute"/>
                        <w:rPr>
                          <w:sz w:val="24"/>
                        </w:rPr>
                      </w:pPr>
                      <w:r w:rsidRPr="006208DF"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E352BE" w:rsidRPr="006208DF" w:rsidRDefault="00E352BE" w:rsidP="00E352BE">
                      <w:pPr>
                        <w:jc w:val="distribute"/>
                        <w:rPr>
                          <w:sz w:val="24"/>
                        </w:rPr>
                      </w:pPr>
                      <w:r w:rsidRPr="006208DF">
                        <w:rPr>
                          <w:rFonts w:hint="eastAsia"/>
                          <w:sz w:val="24"/>
                        </w:rPr>
                        <w:t>令和４</w:t>
                      </w:r>
                      <w:r w:rsidRPr="006208DF">
                        <w:rPr>
                          <w:sz w:val="24"/>
                        </w:rPr>
                        <w:t>年</w:t>
                      </w:r>
                      <w:r w:rsidRPr="006208DF">
                        <w:rPr>
                          <w:rFonts w:hint="eastAsia"/>
                          <w:sz w:val="24"/>
                        </w:rPr>
                        <w:t>８</w:t>
                      </w:r>
                      <w:r w:rsidRPr="006208DF">
                        <w:rPr>
                          <w:sz w:val="24"/>
                        </w:rPr>
                        <w:t>月</w:t>
                      </w:r>
                      <w:r w:rsidR="006208DF">
                        <w:rPr>
                          <w:rFonts w:ascii="ＭＳ 明朝" w:hAnsi="ＭＳ 明朝" w:hint="eastAsia"/>
                          <w:sz w:val="24"/>
                        </w:rPr>
                        <w:t>２２</w:t>
                      </w:r>
                      <w:r w:rsidRPr="006208DF">
                        <w:rPr>
                          <w:sz w:val="24"/>
                        </w:rPr>
                        <w:t>日</w:t>
                      </w:r>
                    </w:p>
                    <w:p w:rsidR="00E352BE" w:rsidRPr="006208DF" w:rsidRDefault="00E352BE" w:rsidP="00E352BE">
                      <w:pPr>
                        <w:jc w:val="distribute"/>
                        <w:rPr>
                          <w:sz w:val="24"/>
                        </w:rPr>
                      </w:pPr>
                      <w:r w:rsidRPr="006208DF">
                        <w:rPr>
                          <w:rFonts w:hint="eastAsia"/>
                          <w:sz w:val="24"/>
                        </w:rPr>
                        <w:t>防災まちづくり部</w:t>
                      </w:r>
                      <w:r w:rsidRPr="006208DF">
                        <w:rPr>
                          <w:sz w:val="24"/>
                        </w:rPr>
                        <w:t>道路</w:t>
                      </w:r>
                      <w:r w:rsidRPr="006208DF">
                        <w:rPr>
                          <w:rFonts w:hint="eastAsia"/>
                          <w:sz w:val="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7A4D" w:rsidRPr="003137C7" w:rsidRDefault="00AC7A4D" w:rsidP="00445BCB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0F2CE3" w:rsidRDefault="006D20A9" w:rsidP="000F2CE3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0F2CE3">
        <w:rPr>
          <w:rFonts w:ascii="ＭＳ ゴシック" w:eastAsia="ＭＳ ゴシック" w:hAnsi="ＭＳ ゴシック" w:hint="eastAsia"/>
          <w:b/>
          <w:sz w:val="28"/>
        </w:rPr>
        <w:t>無電柱化推進事業（文庫の森～補助26号線）</w:t>
      </w:r>
      <w:r w:rsidR="000F2CE3">
        <w:rPr>
          <w:rFonts w:ascii="ＭＳ ゴシック" w:eastAsia="ＭＳ ゴシック" w:hAnsi="ＭＳ ゴシック" w:hint="eastAsia"/>
          <w:b/>
          <w:sz w:val="28"/>
        </w:rPr>
        <w:t>における</w:t>
      </w:r>
    </w:p>
    <w:p w:rsidR="00A0397F" w:rsidRPr="000F2CE3" w:rsidRDefault="006D20A9" w:rsidP="000F2CE3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0F2CE3">
        <w:rPr>
          <w:rFonts w:ascii="ＭＳ ゴシック" w:eastAsia="ＭＳ ゴシック" w:hAnsi="ＭＳ ゴシック" w:hint="eastAsia"/>
          <w:b/>
          <w:sz w:val="28"/>
        </w:rPr>
        <w:t>事業説明会について</w:t>
      </w:r>
    </w:p>
    <w:p w:rsidR="006D20A9" w:rsidRPr="000F2CE3" w:rsidRDefault="00753FAC" w:rsidP="00753FAC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F2CE3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6D20A9" w:rsidRPr="000F2CE3">
        <w:rPr>
          <w:rFonts w:ascii="ＭＳ ゴシック" w:eastAsia="ＭＳ ゴシック" w:hAnsi="ＭＳ ゴシック" w:hint="eastAsia"/>
          <w:spacing w:val="380"/>
          <w:kern w:val="0"/>
          <w:sz w:val="24"/>
          <w:fitText w:val="1240" w:id="-1474146816"/>
        </w:rPr>
        <w:t>概</w:t>
      </w:r>
      <w:r w:rsidR="006D20A9" w:rsidRPr="000F2CE3">
        <w:rPr>
          <w:rFonts w:ascii="ＭＳ ゴシック" w:eastAsia="ＭＳ ゴシック" w:hAnsi="ＭＳ ゴシック" w:hint="eastAsia"/>
          <w:kern w:val="0"/>
          <w:sz w:val="24"/>
          <w:fitText w:val="1240" w:id="-1474146816"/>
        </w:rPr>
        <w:t>要</w:t>
      </w:r>
      <w:r w:rsidR="006D20A9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C225C9" w:rsidRPr="000F2CE3" w:rsidRDefault="0044494B" w:rsidP="00753FAC">
      <w:pPr>
        <w:spacing w:line="276" w:lineRule="auto"/>
        <w:ind w:firstLineChars="100" w:firstLine="248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>品川区無電柱化推進計画（</w:t>
      </w:r>
      <w:r w:rsidR="00E11258" w:rsidRPr="000F2CE3">
        <w:rPr>
          <w:rFonts w:ascii="ＭＳ 明朝" w:hAnsi="ＭＳ 明朝" w:hint="eastAsia"/>
          <w:sz w:val="24"/>
        </w:rPr>
        <w:t>令和</w:t>
      </w:r>
      <w:r w:rsidRPr="000F2CE3">
        <w:rPr>
          <w:rFonts w:ascii="ＭＳ 明朝" w:hAnsi="ＭＳ 明朝"/>
          <w:sz w:val="24"/>
        </w:rPr>
        <w:t>2</w:t>
      </w:r>
      <w:r w:rsidR="00E11258" w:rsidRPr="000F2CE3">
        <w:rPr>
          <w:rFonts w:ascii="ＭＳ 明朝" w:hAnsi="ＭＳ 明朝" w:hint="eastAsia"/>
          <w:sz w:val="24"/>
        </w:rPr>
        <w:t>年</w:t>
      </w:r>
      <w:r w:rsidRPr="000F2CE3">
        <w:rPr>
          <w:rFonts w:ascii="ＭＳ 明朝" w:hAnsi="ＭＳ 明朝"/>
          <w:sz w:val="24"/>
        </w:rPr>
        <w:t>5</w:t>
      </w:r>
      <w:r w:rsidR="00E11258" w:rsidRPr="000F2CE3">
        <w:rPr>
          <w:rFonts w:ascii="ＭＳ 明朝" w:hAnsi="ＭＳ 明朝"/>
          <w:sz w:val="24"/>
        </w:rPr>
        <w:t>月</w:t>
      </w:r>
      <w:r w:rsidRPr="000F2CE3">
        <w:rPr>
          <w:rFonts w:ascii="ＭＳ 明朝" w:hAnsi="ＭＳ 明朝" w:hint="eastAsia"/>
          <w:sz w:val="24"/>
        </w:rPr>
        <w:t>）</w:t>
      </w:r>
      <w:r w:rsidR="00406E97" w:rsidRPr="000F2CE3">
        <w:rPr>
          <w:rFonts w:ascii="ＭＳ 明朝" w:hAnsi="ＭＳ 明朝" w:hint="eastAsia"/>
          <w:sz w:val="24"/>
        </w:rPr>
        <w:t>に基づき、</w:t>
      </w:r>
      <w:r w:rsidR="00846021" w:rsidRPr="000F2CE3">
        <w:rPr>
          <w:rFonts w:ascii="ＭＳ 明朝" w:hAnsi="ＭＳ 明朝" w:hint="eastAsia"/>
          <w:sz w:val="24"/>
        </w:rPr>
        <w:t>災害時における防災</w:t>
      </w:r>
      <w:r w:rsidR="005F19A1" w:rsidRPr="000F2CE3">
        <w:rPr>
          <w:rFonts w:ascii="ＭＳ 明朝" w:hAnsi="ＭＳ 明朝" w:hint="eastAsia"/>
          <w:sz w:val="24"/>
        </w:rPr>
        <w:t>性の向上を目的として、広域避難場所周辺である</w:t>
      </w:r>
      <w:r w:rsidR="00E11258" w:rsidRPr="000F2CE3">
        <w:rPr>
          <w:rFonts w:ascii="ＭＳ 明朝" w:hAnsi="ＭＳ 明朝" w:hint="eastAsia"/>
          <w:sz w:val="24"/>
        </w:rPr>
        <w:t>特別区道Ⅱ-227号（</w:t>
      </w:r>
      <w:r w:rsidR="00C66A7A" w:rsidRPr="000F2CE3">
        <w:rPr>
          <w:rFonts w:ascii="ＭＳ 明朝" w:hAnsi="ＭＳ 明朝" w:hint="eastAsia"/>
          <w:sz w:val="24"/>
        </w:rPr>
        <w:t>文庫の森</w:t>
      </w:r>
      <w:r w:rsidR="005F19A1" w:rsidRPr="000F2CE3">
        <w:rPr>
          <w:rFonts w:ascii="ＭＳ 明朝" w:hAnsi="ＭＳ 明朝" w:hint="eastAsia"/>
          <w:sz w:val="24"/>
        </w:rPr>
        <w:t>～補助26号線</w:t>
      </w:r>
      <w:r w:rsidR="00E11258" w:rsidRPr="000F2CE3">
        <w:rPr>
          <w:rFonts w:ascii="ＭＳ 明朝" w:hAnsi="ＭＳ 明朝" w:hint="eastAsia"/>
          <w:sz w:val="24"/>
        </w:rPr>
        <w:t>）</w:t>
      </w:r>
      <w:r w:rsidR="000F2CE3">
        <w:rPr>
          <w:rFonts w:ascii="ＭＳ 明朝" w:hAnsi="ＭＳ 明朝" w:hint="eastAsia"/>
          <w:sz w:val="24"/>
        </w:rPr>
        <w:t>の</w:t>
      </w:r>
      <w:r w:rsidRPr="000F2CE3">
        <w:rPr>
          <w:rFonts w:ascii="ＭＳ 明朝" w:hAnsi="ＭＳ 明朝" w:hint="eastAsia"/>
          <w:sz w:val="24"/>
        </w:rPr>
        <w:t>無電柱化</w:t>
      </w:r>
      <w:r w:rsidR="005F19A1" w:rsidRPr="000F2CE3">
        <w:rPr>
          <w:rFonts w:ascii="ＭＳ 明朝" w:hAnsi="ＭＳ 明朝" w:hint="eastAsia"/>
          <w:sz w:val="24"/>
        </w:rPr>
        <w:t>を実施</w:t>
      </w:r>
      <w:r w:rsidRPr="000F2CE3">
        <w:rPr>
          <w:rFonts w:ascii="ＭＳ 明朝" w:hAnsi="ＭＳ 明朝" w:hint="eastAsia"/>
          <w:sz w:val="24"/>
        </w:rPr>
        <w:t>する</w:t>
      </w:r>
      <w:r w:rsidR="000F2CE3">
        <w:rPr>
          <w:rFonts w:ascii="ＭＳ 明朝" w:hAnsi="ＭＳ 明朝" w:hint="eastAsia"/>
          <w:sz w:val="24"/>
        </w:rPr>
        <w:t>。今般、</w:t>
      </w:r>
      <w:r w:rsidR="006D20A9" w:rsidRPr="000F2CE3">
        <w:rPr>
          <w:rFonts w:ascii="ＭＳ 明朝" w:hAnsi="ＭＳ 明朝" w:hint="eastAsia"/>
          <w:sz w:val="24"/>
        </w:rPr>
        <w:t>事業地周辺の区民を対象として、事業説明会を開催する。</w:t>
      </w:r>
    </w:p>
    <w:p w:rsidR="005C6046" w:rsidRPr="000F2CE3" w:rsidRDefault="00214DCB" w:rsidP="00753FAC">
      <w:pPr>
        <w:spacing w:line="276" w:lineRule="auto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 xml:space="preserve">　</w:t>
      </w:r>
      <w:r w:rsidR="006D20A9" w:rsidRPr="000F2CE3">
        <w:rPr>
          <w:rFonts w:ascii="ＭＳ 明朝" w:hAnsi="ＭＳ 明朝" w:hint="eastAsia"/>
          <w:sz w:val="24"/>
        </w:rPr>
        <w:t>説明会開催</w:t>
      </w:r>
      <w:r w:rsidR="000F2CE3">
        <w:rPr>
          <w:rFonts w:ascii="ＭＳ 明朝" w:hAnsi="ＭＳ 明朝" w:hint="eastAsia"/>
          <w:sz w:val="24"/>
        </w:rPr>
        <w:t>にあたっては、</w:t>
      </w:r>
      <w:r w:rsidR="006D20A9" w:rsidRPr="000F2CE3">
        <w:rPr>
          <w:rFonts w:ascii="ＭＳ 明朝" w:hAnsi="ＭＳ 明朝" w:hint="eastAsia"/>
          <w:sz w:val="24"/>
        </w:rPr>
        <w:t>お知らせビラの回覧および沿道へのポスティングを行う。</w:t>
      </w:r>
    </w:p>
    <w:p w:rsidR="00753FAC" w:rsidRPr="000F2CE3" w:rsidRDefault="00753FAC" w:rsidP="00753FAC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753FAC" w:rsidRPr="000F2CE3" w:rsidRDefault="00753FAC" w:rsidP="00753FAC">
      <w:pPr>
        <w:spacing w:line="276" w:lineRule="auto"/>
        <w:rPr>
          <w:rFonts w:ascii="ＭＳ 明朝" w:hAnsi="ＭＳ 明朝"/>
          <w:sz w:val="24"/>
        </w:rPr>
      </w:pPr>
      <w:r w:rsidRPr="000F2CE3">
        <w:rPr>
          <w:rFonts w:ascii="ＭＳ ゴシック" w:eastAsia="ＭＳ ゴシック" w:hAnsi="ＭＳ ゴシック" w:hint="eastAsia"/>
          <w:sz w:val="24"/>
        </w:rPr>
        <w:t xml:space="preserve">２　</w:t>
      </w:r>
      <w:r w:rsidRPr="000F2CE3">
        <w:rPr>
          <w:rFonts w:ascii="ＭＳ ゴシック" w:eastAsia="ＭＳ ゴシック" w:hAnsi="ＭＳ ゴシック" w:hint="eastAsia"/>
          <w:spacing w:val="46"/>
          <w:kern w:val="0"/>
          <w:sz w:val="24"/>
          <w:fitText w:val="1240" w:id="-1474146815"/>
        </w:rPr>
        <w:t>開催日</w:t>
      </w:r>
      <w:r w:rsidRPr="000F2CE3">
        <w:rPr>
          <w:rFonts w:ascii="ＭＳ ゴシック" w:eastAsia="ＭＳ ゴシック" w:hAnsi="ＭＳ ゴシック" w:hint="eastAsia"/>
          <w:spacing w:val="2"/>
          <w:kern w:val="0"/>
          <w:sz w:val="24"/>
          <w:fitText w:val="1240" w:id="-1474146815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0F2CE3">
        <w:rPr>
          <w:rFonts w:ascii="ＭＳ 明朝" w:hAnsi="ＭＳ 明朝" w:hint="eastAsia"/>
          <w:sz w:val="24"/>
        </w:rPr>
        <w:t>令和</w:t>
      </w:r>
      <w:r w:rsidR="006208DF">
        <w:rPr>
          <w:rFonts w:ascii="ＭＳ 明朝" w:hAnsi="ＭＳ 明朝" w:hint="eastAsia"/>
          <w:sz w:val="24"/>
        </w:rPr>
        <w:t>４</w:t>
      </w:r>
      <w:r w:rsidRPr="000F2CE3">
        <w:rPr>
          <w:rFonts w:ascii="ＭＳ 明朝" w:hAnsi="ＭＳ 明朝" w:hint="eastAsia"/>
          <w:sz w:val="24"/>
        </w:rPr>
        <w:t>年</w:t>
      </w:r>
      <w:r w:rsidR="006208DF">
        <w:rPr>
          <w:rFonts w:ascii="ＭＳ 明朝" w:hAnsi="ＭＳ 明朝" w:hint="eastAsia"/>
          <w:sz w:val="24"/>
        </w:rPr>
        <w:t xml:space="preserve"> ９</w:t>
      </w:r>
      <w:r w:rsidRPr="000F2CE3">
        <w:rPr>
          <w:rFonts w:ascii="ＭＳ 明朝" w:hAnsi="ＭＳ 明朝" w:hint="eastAsia"/>
          <w:sz w:val="24"/>
        </w:rPr>
        <w:t>月</w:t>
      </w:r>
      <w:r w:rsidR="006208DF">
        <w:rPr>
          <w:rFonts w:ascii="ＭＳ 明朝" w:hAnsi="ＭＳ 明朝" w:hint="eastAsia"/>
          <w:sz w:val="24"/>
        </w:rPr>
        <w:t xml:space="preserve"> ９</w:t>
      </w:r>
      <w:r w:rsidRPr="000F2CE3">
        <w:rPr>
          <w:rFonts w:ascii="ＭＳ 明朝" w:hAnsi="ＭＳ 明朝" w:hint="eastAsia"/>
          <w:sz w:val="24"/>
        </w:rPr>
        <w:t>日（金）</w:t>
      </w:r>
    </w:p>
    <w:p w:rsidR="008A2D45" w:rsidRDefault="00753FAC" w:rsidP="000C16E0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 xml:space="preserve">１８時００分 ～ </w:t>
      </w:r>
      <w:r w:rsidR="000C16E0">
        <w:rPr>
          <w:rFonts w:ascii="ＭＳ 明朝" w:hAnsi="ＭＳ 明朝" w:hint="eastAsia"/>
          <w:sz w:val="24"/>
        </w:rPr>
        <w:t>１９</w:t>
      </w:r>
      <w:r w:rsidRPr="000F2CE3">
        <w:rPr>
          <w:rFonts w:ascii="ＭＳ 明朝" w:hAnsi="ＭＳ 明朝" w:hint="eastAsia"/>
          <w:sz w:val="24"/>
        </w:rPr>
        <w:t>時</w:t>
      </w:r>
      <w:r w:rsidR="000C16E0">
        <w:rPr>
          <w:rFonts w:ascii="ＭＳ 明朝" w:hAnsi="ＭＳ 明朝" w:hint="eastAsia"/>
          <w:sz w:val="24"/>
        </w:rPr>
        <w:t>３</w:t>
      </w:r>
      <w:r w:rsidRPr="000F2CE3">
        <w:rPr>
          <w:rFonts w:ascii="ＭＳ 明朝" w:hAnsi="ＭＳ 明朝" w:hint="eastAsia"/>
          <w:sz w:val="24"/>
        </w:rPr>
        <w:t>０分</w:t>
      </w:r>
    </w:p>
    <w:p w:rsidR="00D52061" w:rsidRDefault="007003DA" w:rsidP="000C16E0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４時００分～１６時００分に</w:t>
      </w:r>
      <w:r w:rsidR="00D52061">
        <w:rPr>
          <w:rFonts w:ascii="ＭＳ 明朝" w:hAnsi="ＭＳ 明朝" w:hint="eastAsia"/>
          <w:sz w:val="24"/>
        </w:rPr>
        <w:t>パネル展示等により</w:t>
      </w:r>
      <w:r>
        <w:rPr>
          <w:rFonts w:ascii="ＭＳ 明朝" w:hAnsi="ＭＳ 明朝" w:hint="eastAsia"/>
          <w:sz w:val="24"/>
        </w:rPr>
        <w:t>当事業のP</w:t>
      </w:r>
      <w:r>
        <w:rPr>
          <w:rFonts w:ascii="ＭＳ 明朝" w:hAnsi="ＭＳ 明朝"/>
          <w:sz w:val="24"/>
        </w:rPr>
        <w:t>R</w:t>
      </w:r>
      <w:r>
        <w:rPr>
          <w:rFonts w:ascii="ＭＳ 明朝" w:hAnsi="ＭＳ 明朝" w:hint="eastAsia"/>
          <w:sz w:val="24"/>
        </w:rPr>
        <w:t>を</w:t>
      </w:r>
    </w:p>
    <w:p w:rsidR="007003DA" w:rsidRPr="000F2CE3" w:rsidRDefault="007003DA" w:rsidP="000C16E0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行う。）</w:t>
      </w:r>
    </w:p>
    <w:p w:rsidR="007522F5" w:rsidRDefault="007522F5" w:rsidP="00753FAC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753FAC" w:rsidRPr="000F2CE3" w:rsidRDefault="00753FAC" w:rsidP="00753FAC">
      <w:pPr>
        <w:spacing w:line="276" w:lineRule="auto"/>
        <w:jc w:val="left"/>
        <w:rPr>
          <w:rFonts w:ascii="ＭＳ 明朝" w:hAnsi="ＭＳ 明朝"/>
          <w:sz w:val="24"/>
        </w:rPr>
      </w:pPr>
      <w:r w:rsidRPr="000F2CE3">
        <w:rPr>
          <w:rFonts w:ascii="ＭＳ ゴシック" w:eastAsia="ＭＳ ゴシック" w:hAnsi="ＭＳ ゴシック" w:hint="eastAsia"/>
          <w:sz w:val="24"/>
        </w:rPr>
        <w:t xml:space="preserve">３　</w:t>
      </w:r>
      <w:r w:rsidRPr="007003DA">
        <w:rPr>
          <w:rFonts w:ascii="ＭＳ ゴシック" w:eastAsia="ＭＳ ゴシック" w:hAnsi="ＭＳ ゴシック" w:hint="eastAsia"/>
          <w:spacing w:val="380"/>
          <w:kern w:val="0"/>
          <w:sz w:val="24"/>
          <w:fitText w:val="1240" w:id="-1474146814"/>
        </w:rPr>
        <w:t>会</w:t>
      </w:r>
      <w:r w:rsidRPr="007003DA">
        <w:rPr>
          <w:rFonts w:ascii="ＭＳ ゴシック" w:eastAsia="ＭＳ ゴシック" w:hAnsi="ＭＳ ゴシック" w:hint="eastAsia"/>
          <w:kern w:val="0"/>
          <w:sz w:val="24"/>
          <w:fitText w:val="1240" w:id="-1474146814"/>
        </w:rPr>
        <w:t>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0F2CE3">
        <w:rPr>
          <w:rFonts w:ascii="ＭＳ 明朝" w:hAnsi="ＭＳ 明朝" w:hint="eastAsia"/>
          <w:sz w:val="24"/>
        </w:rPr>
        <w:t>品川区立環境学習交流施設エコルとごし３F多目的スペース</w:t>
      </w:r>
    </w:p>
    <w:p w:rsidR="00753FAC" w:rsidRPr="000F2CE3" w:rsidRDefault="00753FAC" w:rsidP="00753FAC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 w:rsidRPr="000F2CE3">
        <w:rPr>
          <w:rFonts w:ascii="ＭＳ 明朝" w:hAnsi="ＭＳ 明朝"/>
          <w:sz w:val="24"/>
        </w:rPr>
        <w:t>（</w:t>
      </w:r>
      <w:r w:rsidRPr="000F2CE3">
        <w:rPr>
          <w:rFonts w:ascii="ＭＳ 明朝" w:hAnsi="ＭＳ 明朝" w:hint="eastAsia"/>
          <w:sz w:val="24"/>
        </w:rPr>
        <w:t>品川区豊町2-1-30（戸越公園内）</w:t>
      </w:r>
      <w:r w:rsidRPr="000F2CE3">
        <w:rPr>
          <w:rFonts w:ascii="ＭＳ 明朝" w:hAnsi="ＭＳ 明朝"/>
          <w:sz w:val="24"/>
        </w:rPr>
        <w:t>）</w:t>
      </w:r>
    </w:p>
    <w:p w:rsidR="007522F5" w:rsidRDefault="007522F5" w:rsidP="00753FAC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753FAC" w:rsidRPr="000F2CE3" w:rsidRDefault="007003DA" w:rsidP="00753FAC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753FA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753FAC" w:rsidRPr="00C14670">
        <w:rPr>
          <w:rFonts w:ascii="ＭＳ ゴシック" w:eastAsia="ＭＳ ゴシック" w:hAnsi="ＭＳ ゴシック" w:hint="eastAsia"/>
          <w:spacing w:val="46"/>
          <w:kern w:val="0"/>
          <w:sz w:val="24"/>
          <w:fitText w:val="1240" w:id="-1474146812"/>
        </w:rPr>
        <w:t>事業概</w:t>
      </w:r>
      <w:r w:rsidR="00753FAC" w:rsidRPr="00C14670">
        <w:rPr>
          <w:rFonts w:ascii="ＭＳ ゴシック" w:eastAsia="ＭＳ ゴシック" w:hAnsi="ＭＳ ゴシック" w:hint="eastAsia"/>
          <w:spacing w:val="2"/>
          <w:kern w:val="0"/>
          <w:sz w:val="24"/>
          <w:fitText w:val="1240" w:id="-1474146812"/>
        </w:rPr>
        <w:t>要</w:t>
      </w:r>
      <w:r w:rsidR="00753FA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53FAC" w:rsidRPr="000F2CE3">
        <w:rPr>
          <w:rFonts w:ascii="ＭＳ 明朝" w:hAnsi="ＭＳ 明朝" w:hint="eastAsia"/>
          <w:sz w:val="24"/>
        </w:rPr>
        <w:t>目的：広域避難場所周辺の防災性向上</w:t>
      </w:r>
    </w:p>
    <w:p w:rsidR="00753FAC" w:rsidRPr="000F2CE3" w:rsidRDefault="00753FAC" w:rsidP="00753FAC">
      <w:pPr>
        <w:spacing w:line="276" w:lineRule="auto"/>
        <w:ind w:firstLineChars="1200" w:firstLine="2976"/>
        <w:jc w:val="left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>無電柱化により安全・円滑な交通の確保</w:t>
      </w:r>
    </w:p>
    <w:p w:rsidR="00753FAC" w:rsidRPr="000F2CE3" w:rsidRDefault="00753FAC" w:rsidP="00753FAC">
      <w:pPr>
        <w:spacing w:line="276" w:lineRule="auto"/>
        <w:ind w:firstLineChars="900" w:firstLine="2232"/>
        <w:rPr>
          <w:rFonts w:ascii="ＭＳ 明朝" w:hAnsi="ＭＳ 明朝"/>
          <w:sz w:val="24"/>
        </w:rPr>
      </w:pPr>
      <w:r w:rsidRPr="000F2CE3">
        <w:rPr>
          <w:rFonts w:ascii="ＭＳ 明朝" w:hAnsi="ＭＳ 明朝" w:hint="eastAsia"/>
          <w:sz w:val="24"/>
        </w:rPr>
        <w:t>整備延長：約120ｍ</w:t>
      </w:r>
    </w:p>
    <w:p w:rsidR="007D6F2C" w:rsidRDefault="007D6F2C" w:rsidP="001577E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D6F2C" w:rsidRPr="000F2CE3" w:rsidRDefault="007A450C" w:rsidP="001577E1">
      <w:pPr>
        <w:jc w:val="left"/>
        <w:rPr>
          <w:rFonts w:ascii="ＭＳ ゴシック" w:eastAsia="ＭＳ ゴシック" w:hAnsi="ＭＳ ゴシック"/>
          <w:sz w:val="24"/>
        </w:rPr>
      </w:pPr>
      <w:r w:rsidRPr="000F2CE3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00175</wp:posOffset>
                </wp:positionH>
                <wp:positionV relativeFrom="paragraph">
                  <wp:posOffset>26035</wp:posOffset>
                </wp:positionV>
                <wp:extent cx="4457700" cy="2962275"/>
                <wp:effectExtent l="19050" t="19050" r="19050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962275"/>
                          <a:chOff x="0" y="0"/>
                          <a:chExt cx="4847590" cy="3328035"/>
                        </a:xfrm>
                      </wpg:grpSpPr>
                      <pic:pic xmlns:pic="http://schemas.openxmlformats.org/drawingml/2006/picture">
                        <pic:nvPicPr>
                          <pic:cNvPr id="19461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" b="18561"/>
                          <a:stretch/>
                        </pic:blipFill>
                        <pic:spPr bwMode="auto">
                          <a:xfrm>
                            <a:off x="0" y="0"/>
                            <a:ext cx="4847590" cy="33280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" t="6127" r="90254" b="83405"/>
                          <a:stretch/>
                        </pic:blipFill>
                        <pic:spPr bwMode="auto">
                          <a:xfrm rot="5400000">
                            <a:off x="-69495" y="76810"/>
                            <a:ext cx="56832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星 5 26"/>
                        <wps:cNvSpPr/>
                        <wps:spPr>
                          <a:xfrm>
                            <a:off x="2794406" y="1645920"/>
                            <a:ext cx="248285" cy="229870"/>
                          </a:xfrm>
                          <a:prstGeom prst="star5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558488" y="1820563"/>
                            <a:ext cx="35293" cy="728064"/>
                          </a:xfrm>
                          <a:prstGeom prst="straightConnector1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  <a:round/>
                            <a:headEnd type="diamond" w="sm" len="sm"/>
                            <a:tailEnd type="diamond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角丸四角形吹き出し 27"/>
                        <wps:cNvSpPr/>
                        <wps:spPr>
                          <a:xfrm>
                            <a:off x="2728569" y="811716"/>
                            <a:ext cx="1257301" cy="681398"/>
                          </a:xfrm>
                          <a:prstGeom prst="wedgeRoundRectCallout">
                            <a:avLst>
                              <a:gd name="adj1" fmla="val -30604"/>
                              <a:gd name="adj2" fmla="val 9275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BC7" w:rsidRPr="00200521" w:rsidRDefault="007D6F2C" w:rsidP="000B6E4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説明会</w:t>
                              </w:r>
                              <w:r w:rsidR="00F36BC7" w:rsidRPr="002005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会場</w:t>
                              </w:r>
                            </w:p>
                            <w:p w:rsidR="00F36BC7" w:rsidRPr="000B6E48" w:rsidRDefault="00F36BC7" w:rsidP="000B6E4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4"/>
                                </w:rPr>
                              </w:pPr>
                              <w:r w:rsidRPr="0020052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エコル</w:t>
                              </w:r>
                              <w:r w:rsidRPr="0020052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とご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557311" y="1991750"/>
                            <a:ext cx="871814" cy="3274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52BE" w:rsidRDefault="00E352BE" w:rsidP="007D6F2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事業箇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27" style="position:absolute;margin-left:110.25pt;margin-top:2.05pt;width:351pt;height:233.25pt;z-index:251670528;mso-position-horizontal-relative:margin;mso-width-relative:margin;mso-height-relative:margin" coordsize="48475,33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48475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" stroked="t" strokecolor="black [3213]" strokeweight="1pt">
                  <v:imagedata r:id="rId10" o:title="" cropbottom="12164f" cropright="-5f"/>
                  <v:path arrowok="t"/>
                </v:shape>
                <v:shape id="図 1" o:spid="_x0000_s1029" type="#_x0000_t75" style="position:absolute;left:-696;top:768;width:5683;height:42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">
                  <v:imagedata r:id="rId11" o:title="" croptop="4015f" cropbottom="54660f" cropleft="380f" cropright="59149f"/>
                  <v:path arrowok="t"/>
                </v:shape>
                <v:shape id="星 5 26" o:spid="_x0000_s1030" style="position:absolute;left:27944;top:16459;width:2482;height:2298;visibility:visible;mso-wrap-style:square;v-text-anchor:middle" coordsize="24828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" path="m,87802r94837,1l124143,r29305,87803l248285,87802r-76725,54265l200867,229869,124143,175604,47418,229869,76725,142067,,87802xe" fillcolor="#ff5050" strokecolor="black [3213]" strokeweight="1pt">
                  <v:stroke joinstyle="miter"/>
                  <v:path arrowok="t" o:connecttype="custom" o:connectlocs="0,87802;94837,87803;124143,0;153448,87803;248285,87802;171560,142067;200867,229869;124143,175604;47418,229869;76725,142067;0,87802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1" o:spid="_x0000_s1031" type="#_x0000_t32" style="position:absolute;left:15584;top:18205;width:353;height:7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" strokecolor="red" strokeweight="4.5pt">
                  <v:stroke startarrow="diamond" startarrowwidth="narrow" startarrowlength="short" endarrow="diamond" endarrowwidth="narrow" endarrowlength="shor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7" o:spid="_x0000_s1032" type="#_x0000_t62" style="position:absolute;left:27285;top:8117;width:12573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" adj="4190,30834" fillcolor="white [3212]" strokecolor="#ff5050" strokeweight="1.5pt">
                  <v:textbox>
                    <w:txbxContent>
                      <w:p w:rsidR="00F36BC7" w:rsidRPr="00200521" w:rsidRDefault="007D6F2C" w:rsidP="000B6E48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説明会</w:t>
                        </w:r>
                        <w:r w:rsidR="00F36BC7" w:rsidRPr="002005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会場</w:t>
                        </w:r>
                      </w:p>
                      <w:p w:rsidR="00F36BC7" w:rsidRPr="000B6E48" w:rsidRDefault="00F36BC7" w:rsidP="000B6E48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4"/>
                          </w:rPr>
                        </w:pPr>
                        <w:r w:rsidRPr="0020052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エコル</w:t>
                        </w:r>
                        <w:r w:rsidRPr="00200521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8"/>
                            <w:szCs w:val="18"/>
                          </w:rPr>
                          <w:t>とごし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33" type="#_x0000_t202" style="position:absolute;left:5573;top:19917;width:8718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" fillcolor="white [3212]" stroked="f" strokeweight=".5pt">
                  <v:textbox>
                    <w:txbxContent>
                      <w:p w:rsidR="00E352BE" w:rsidRDefault="00E352BE" w:rsidP="007D6F2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0"/>
                            <w:szCs w:val="20"/>
                          </w:rPr>
                          <w:t>事業箇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3DA">
        <w:rPr>
          <w:rFonts w:ascii="ＭＳ ゴシック" w:eastAsia="ＭＳ ゴシック" w:hAnsi="ＭＳ ゴシック" w:hint="eastAsia"/>
          <w:sz w:val="24"/>
        </w:rPr>
        <w:t>５</w:t>
      </w:r>
      <w:r w:rsidR="00753FA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E932F2" w:rsidRPr="00C14670">
        <w:rPr>
          <w:rFonts w:ascii="ＭＳ ゴシック" w:eastAsia="ＭＳ ゴシック" w:hAnsi="ＭＳ ゴシック" w:hint="eastAsia"/>
          <w:spacing w:val="46"/>
          <w:kern w:val="0"/>
          <w:sz w:val="24"/>
          <w:fitText w:val="1240" w:id="-1474146560"/>
        </w:rPr>
        <w:t>事業箇</w:t>
      </w:r>
      <w:r w:rsidR="00E932F2" w:rsidRPr="00C14670">
        <w:rPr>
          <w:rFonts w:ascii="ＭＳ ゴシック" w:eastAsia="ＭＳ ゴシック" w:hAnsi="ＭＳ ゴシック" w:hint="eastAsia"/>
          <w:spacing w:val="2"/>
          <w:kern w:val="0"/>
          <w:sz w:val="24"/>
          <w:fitText w:val="1240" w:id="-1474146560"/>
        </w:rPr>
        <w:t>所</w:t>
      </w:r>
    </w:p>
    <w:p w:rsidR="00A0397F" w:rsidRPr="00A0397F" w:rsidRDefault="00E932F2" w:rsidP="003D7B49">
      <w:pPr>
        <w:ind w:firstLineChars="100" w:firstLine="508"/>
        <w:jc w:val="left"/>
        <w:rPr>
          <w:rFonts w:ascii="HG丸ｺﾞｼｯｸM-PRO" w:eastAsia="HG丸ｺﾞｼｯｸM-PRO" w:hAnsi="HG丸ｺﾞｼｯｸM-PRO"/>
          <w:sz w:val="24"/>
        </w:rPr>
      </w:pPr>
      <w:r w:rsidRPr="00C14670">
        <w:rPr>
          <w:rFonts w:ascii="ＭＳ ゴシック" w:eastAsia="ＭＳ ゴシック" w:hAnsi="ＭＳ ゴシック" w:hint="eastAsia"/>
          <w:spacing w:val="130"/>
          <w:kern w:val="0"/>
          <w:sz w:val="24"/>
          <w:fitText w:val="1240" w:id="-1474146559"/>
        </w:rPr>
        <w:t>案内</w:t>
      </w:r>
      <w:r w:rsidRPr="00C14670">
        <w:rPr>
          <w:rFonts w:ascii="ＭＳ ゴシック" w:eastAsia="ＭＳ ゴシック" w:hAnsi="ＭＳ ゴシック" w:hint="eastAsia"/>
          <w:kern w:val="0"/>
          <w:sz w:val="24"/>
          <w:fitText w:val="1240" w:id="-1474146559"/>
        </w:rPr>
        <w:t>図</w:t>
      </w:r>
    </w:p>
    <w:p w:rsidR="00B24DF8" w:rsidRDefault="00B24DF8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B24DF8" w:rsidRDefault="00B24DF8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53FAC" w:rsidRDefault="00753FAC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B24DF8" w:rsidRDefault="00B24DF8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B24DF8" w:rsidRDefault="00B24DF8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B24DF8" w:rsidRDefault="00B24DF8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003DA" w:rsidRDefault="007003DA" w:rsidP="001577E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D6F2C" w:rsidRPr="000F2CE3" w:rsidRDefault="007003DA" w:rsidP="007D6F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7A450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7D6F2C" w:rsidRPr="000F2CE3">
        <w:rPr>
          <w:rFonts w:ascii="ＭＳ ゴシック" w:eastAsia="ＭＳ ゴシック" w:hAnsi="ＭＳ ゴシック" w:hint="eastAsia"/>
          <w:sz w:val="24"/>
        </w:rPr>
        <w:t>事業スケジュール</w:t>
      </w:r>
    </w:p>
    <w:p w:rsidR="00644A35" w:rsidRDefault="00644A35" w:rsidP="007D6F2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D6F2C" w:rsidRDefault="00BA4020" w:rsidP="007D6F2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BA4020">
        <w:rPr>
          <w:noProof/>
        </w:rPr>
        <w:drawing>
          <wp:inline distT="0" distB="0" distL="0" distR="0">
            <wp:extent cx="6188710" cy="1834290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DA" w:rsidRPr="007003DA" w:rsidRDefault="007003DA" w:rsidP="007D6F2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4B0FAE" w:rsidRPr="000F2CE3" w:rsidRDefault="007003DA" w:rsidP="004B0FA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7A450C" w:rsidRPr="000F2C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B0FAE" w:rsidRPr="000F2CE3">
        <w:rPr>
          <w:rFonts w:ascii="ＭＳ ゴシック" w:eastAsia="ＭＳ ゴシック" w:hAnsi="ＭＳ ゴシック" w:hint="eastAsia"/>
          <w:sz w:val="24"/>
        </w:rPr>
        <w:t>整備イメージ</w:t>
      </w:r>
    </w:p>
    <w:p w:rsidR="004B0FAE" w:rsidRDefault="00644A35" w:rsidP="001577E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5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78435</wp:posOffset>
                </wp:positionV>
                <wp:extent cx="6238875" cy="3857625"/>
                <wp:effectExtent l="19050" t="1905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857625"/>
                        </a:xfrm>
                        <a:prstGeom prst="roundRect">
                          <a:avLst>
                            <a:gd name="adj" fmla="val 1642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AB471" id="角丸四角形 38" o:spid="_x0000_s1026" style="position:absolute;left:0;text-align:left;margin-left:7.5pt;margin-top:14.05pt;width:491.25pt;height:303.75pt;z-index:2515604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" filled="f" strokecolor="#538135 [2409]" strokeweight="2.25pt">
                <v:stroke joinstyle="miter"/>
                <w10:wrap anchorx="margin"/>
              </v:roundrect>
            </w:pict>
          </mc:Fallback>
        </mc:AlternateContent>
      </w:r>
    </w:p>
    <w:p w:rsidR="004B0FAE" w:rsidRDefault="008045FA" w:rsidP="001577E1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5E2174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BA20A" wp14:editId="78640C0E">
                <wp:simplePos x="0" y="0"/>
                <wp:positionH relativeFrom="column">
                  <wp:posOffset>3951114</wp:posOffset>
                </wp:positionH>
                <wp:positionV relativeFrom="paragraph">
                  <wp:posOffset>74295</wp:posOffset>
                </wp:positionV>
                <wp:extent cx="1581150" cy="657225"/>
                <wp:effectExtent l="0" t="0" r="19050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35" w:rsidRPr="00644A35" w:rsidRDefault="00644A35" w:rsidP="00644A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644A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施行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A20A" id="円/楕円 29" o:spid="_x0000_s1034" style="position:absolute;margin-left:311.1pt;margin-top:5.85pt;width:124.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" fillcolor="#a8d08d [1945]" strokecolor="#70ad47 [3209]" strokeweight=".5pt">
                <v:stroke joinstyle="miter"/>
                <v:textbox>
                  <w:txbxContent>
                    <w:p w:rsidR="00644A35" w:rsidRPr="00644A35" w:rsidRDefault="00644A35" w:rsidP="00644A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644A3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施行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0" behindDoc="0" locked="0" layoutInCell="1" allowOverlap="1">
                <wp:simplePos x="0" y="0"/>
                <wp:positionH relativeFrom="column">
                  <wp:posOffset>742914</wp:posOffset>
                </wp:positionH>
                <wp:positionV relativeFrom="paragraph">
                  <wp:posOffset>78740</wp:posOffset>
                </wp:positionV>
                <wp:extent cx="1581150" cy="6572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35" w:rsidRPr="00644A35" w:rsidRDefault="00644A35" w:rsidP="00644A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644A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施行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35" style="position:absolute;margin-left:58.5pt;margin-top:6.2pt;width:124.5pt;height:51.75pt;z-index:251561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" fillcolor="#e2efd9 [665]" strokecolor="#70ad47 [3209]" strokeweight=".5pt">
                <v:stroke joinstyle="miter"/>
                <v:textbox>
                  <w:txbxContent>
                    <w:p w:rsidR="00644A35" w:rsidRPr="00644A35" w:rsidRDefault="00644A35" w:rsidP="00644A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644A3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施行前</w:t>
                      </w:r>
                    </w:p>
                  </w:txbxContent>
                </v:textbox>
              </v:oval>
            </w:pict>
          </mc:Fallback>
        </mc:AlternateContent>
      </w:r>
    </w:p>
    <w:p w:rsidR="004B0FAE" w:rsidRPr="001577E1" w:rsidRDefault="00C14670" w:rsidP="001577E1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200521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559420" behindDoc="0" locked="0" layoutInCell="1" allowOverlap="1">
            <wp:simplePos x="0" y="0"/>
            <wp:positionH relativeFrom="margin">
              <wp:posOffset>3413125</wp:posOffset>
            </wp:positionH>
            <wp:positionV relativeFrom="paragraph">
              <wp:posOffset>390525</wp:posOffset>
            </wp:positionV>
            <wp:extent cx="2844000" cy="2052000"/>
            <wp:effectExtent l="0" t="0" r="0" b="5715"/>
            <wp:wrapNone/>
            <wp:docPr id="2151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図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A35" w:rsidRPr="00200521"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558395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00050</wp:posOffset>
            </wp:positionV>
            <wp:extent cx="2736000" cy="2051530"/>
            <wp:effectExtent l="0" t="0" r="7620" b="6350"/>
            <wp:wrapNone/>
            <wp:docPr id="215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図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24D" w:rsidRPr="001F403C" w:rsidRDefault="004B0FAE">
      <w:pPr>
        <w:widowControl/>
        <w:jc w:val="left"/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60980</wp:posOffset>
                </wp:positionH>
                <wp:positionV relativeFrom="paragraph">
                  <wp:posOffset>824865</wp:posOffset>
                </wp:positionV>
                <wp:extent cx="792000" cy="357637"/>
                <wp:effectExtent l="7620" t="30480" r="34925" b="53975"/>
                <wp:wrapNone/>
                <wp:docPr id="33" name="下矢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792000" cy="357637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E9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" o:spid="_x0000_s1026" type="#_x0000_t67" style="position:absolute;left:0;text-align:left;margin-left:217.4pt;margin-top:64.95pt;width:62.35pt;height:28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" adj="10800" fillcolor="#e2efd9 [665]" strokecolor="#70ad47 [3209]" strokeweight="1pt">
                <v:fill color2="#a8d08d [1945]" colors="0 #e2f0d9;.5 #aace99;1 #a9d18e" focus="100%" type="gradient">
                  <o:fill v:ext="view" type="gradientUnscaled"/>
                </v:fill>
                <v:path arrowok="t"/>
                <o:lock v:ext="edit" aspectratio="t"/>
                <w10:wrap anchorx="margin"/>
              </v:shape>
            </w:pict>
          </mc:Fallback>
        </mc:AlternateContent>
      </w:r>
    </w:p>
    <w:sectPr w:rsidR="0087624D" w:rsidRPr="001F403C" w:rsidSect="00BD09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851" w:footer="992" w:gutter="0"/>
      <w:cols w:space="425"/>
      <w:docGrid w:type="linesAndChars" w:linePitch="328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E2" w:rsidRDefault="00C664E2" w:rsidP="005C1A12">
      <w:r>
        <w:separator/>
      </w:r>
    </w:p>
  </w:endnote>
  <w:endnote w:type="continuationSeparator" w:id="0">
    <w:p w:rsidR="00C664E2" w:rsidRDefault="00C664E2" w:rsidP="005C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3" w:rsidRDefault="004924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3" w:rsidRDefault="004924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3" w:rsidRDefault="004924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E2" w:rsidRDefault="00C664E2" w:rsidP="005C1A12">
      <w:r>
        <w:separator/>
      </w:r>
    </w:p>
  </w:footnote>
  <w:footnote w:type="continuationSeparator" w:id="0">
    <w:p w:rsidR="00C664E2" w:rsidRDefault="00C664E2" w:rsidP="005C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3" w:rsidRDefault="004924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3" w:rsidRDefault="0049240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3" w:rsidRDefault="004924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4216"/>
    <w:multiLevelType w:val="hybridMultilevel"/>
    <w:tmpl w:val="5EC29B78"/>
    <w:lvl w:ilvl="0" w:tplc="F48A1D7C">
      <w:start w:val="1"/>
      <w:numFmt w:val="decimalFullWidth"/>
      <w:lvlText w:val="（%1）"/>
      <w:lvlJc w:val="left"/>
      <w:pPr>
        <w:ind w:left="14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" w15:restartNumberingAfterBreak="0">
    <w:nsid w:val="4A4E49D9"/>
    <w:multiLevelType w:val="hybridMultilevel"/>
    <w:tmpl w:val="5F3AB1D0"/>
    <w:lvl w:ilvl="0" w:tplc="A70020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B0669"/>
    <w:multiLevelType w:val="hybridMultilevel"/>
    <w:tmpl w:val="D930ACC6"/>
    <w:lvl w:ilvl="0" w:tplc="757A2D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D7873"/>
    <w:multiLevelType w:val="hybridMultilevel"/>
    <w:tmpl w:val="903A9F38"/>
    <w:lvl w:ilvl="0" w:tplc="C4184F6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Q+8Bif1nszq/iBFwN/AFLqAaKZHEpQiZq3287ECk7KOkY1idX3AH1b/eBkPuHUgUzp1mfTDiK/D13AKci+Qew==" w:salt="itCFTmPvUsChv3XqTxTTGQ==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01b505,#09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F5"/>
    <w:rsid w:val="00000789"/>
    <w:rsid w:val="00005BE6"/>
    <w:rsid w:val="00007095"/>
    <w:rsid w:val="0000784B"/>
    <w:rsid w:val="00016648"/>
    <w:rsid w:val="00016718"/>
    <w:rsid w:val="00020CA8"/>
    <w:rsid w:val="0002425E"/>
    <w:rsid w:val="00031BE9"/>
    <w:rsid w:val="00043A9D"/>
    <w:rsid w:val="00047760"/>
    <w:rsid w:val="00080FE3"/>
    <w:rsid w:val="000876A8"/>
    <w:rsid w:val="0009775B"/>
    <w:rsid w:val="000A10CE"/>
    <w:rsid w:val="000A6ADA"/>
    <w:rsid w:val="000B061B"/>
    <w:rsid w:val="000B6E48"/>
    <w:rsid w:val="000C16E0"/>
    <w:rsid w:val="000D13D2"/>
    <w:rsid w:val="000F2CE3"/>
    <w:rsid w:val="001028A6"/>
    <w:rsid w:val="00102D8B"/>
    <w:rsid w:val="001032BB"/>
    <w:rsid w:val="00112467"/>
    <w:rsid w:val="00112497"/>
    <w:rsid w:val="00112A90"/>
    <w:rsid w:val="00114B56"/>
    <w:rsid w:val="001227B6"/>
    <w:rsid w:val="00126F71"/>
    <w:rsid w:val="00133815"/>
    <w:rsid w:val="001361BD"/>
    <w:rsid w:val="00144561"/>
    <w:rsid w:val="00146EB6"/>
    <w:rsid w:val="00155517"/>
    <w:rsid w:val="001577E1"/>
    <w:rsid w:val="001663D7"/>
    <w:rsid w:val="001B1A93"/>
    <w:rsid w:val="001D110F"/>
    <w:rsid w:val="001D5134"/>
    <w:rsid w:val="001F403C"/>
    <w:rsid w:val="001F7828"/>
    <w:rsid w:val="00200521"/>
    <w:rsid w:val="002135E5"/>
    <w:rsid w:val="00214DCB"/>
    <w:rsid w:val="00215E72"/>
    <w:rsid w:val="0023335B"/>
    <w:rsid w:val="002353FF"/>
    <w:rsid w:val="00236749"/>
    <w:rsid w:val="0024457F"/>
    <w:rsid w:val="00244C41"/>
    <w:rsid w:val="00251013"/>
    <w:rsid w:val="00253E1D"/>
    <w:rsid w:val="00256F22"/>
    <w:rsid w:val="00260C32"/>
    <w:rsid w:val="00262D94"/>
    <w:rsid w:val="00266BA5"/>
    <w:rsid w:val="00286150"/>
    <w:rsid w:val="0029734E"/>
    <w:rsid w:val="002C6C7B"/>
    <w:rsid w:val="002D0B17"/>
    <w:rsid w:val="00306221"/>
    <w:rsid w:val="003137C7"/>
    <w:rsid w:val="00320EDE"/>
    <w:rsid w:val="0032476D"/>
    <w:rsid w:val="003273B1"/>
    <w:rsid w:val="00331BBA"/>
    <w:rsid w:val="00331DDB"/>
    <w:rsid w:val="00335CA8"/>
    <w:rsid w:val="00340E9D"/>
    <w:rsid w:val="00345AAB"/>
    <w:rsid w:val="003922D8"/>
    <w:rsid w:val="003B6E57"/>
    <w:rsid w:val="003D3F15"/>
    <w:rsid w:val="003D4155"/>
    <w:rsid w:val="003D6352"/>
    <w:rsid w:val="003D7B49"/>
    <w:rsid w:val="003F6533"/>
    <w:rsid w:val="00406E97"/>
    <w:rsid w:val="00416946"/>
    <w:rsid w:val="004425A0"/>
    <w:rsid w:val="0044494B"/>
    <w:rsid w:val="00445BCB"/>
    <w:rsid w:val="0045370A"/>
    <w:rsid w:val="0046035A"/>
    <w:rsid w:val="0047211A"/>
    <w:rsid w:val="00475CCA"/>
    <w:rsid w:val="0048041C"/>
    <w:rsid w:val="004816A7"/>
    <w:rsid w:val="004916A3"/>
    <w:rsid w:val="00492403"/>
    <w:rsid w:val="004B0FAE"/>
    <w:rsid w:val="004B510B"/>
    <w:rsid w:val="004B5E67"/>
    <w:rsid w:val="004C145C"/>
    <w:rsid w:val="004C1FDC"/>
    <w:rsid w:val="004E41D9"/>
    <w:rsid w:val="004F0ECC"/>
    <w:rsid w:val="00501415"/>
    <w:rsid w:val="00505486"/>
    <w:rsid w:val="0055100E"/>
    <w:rsid w:val="00565D76"/>
    <w:rsid w:val="005864FC"/>
    <w:rsid w:val="005B1E98"/>
    <w:rsid w:val="005B6AE3"/>
    <w:rsid w:val="005C087B"/>
    <w:rsid w:val="005C1A12"/>
    <w:rsid w:val="005C6046"/>
    <w:rsid w:val="005D23E5"/>
    <w:rsid w:val="005D244B"/>
    <w:rsid w:val="005E2174"/>
    <w:rsid w:val="005E46FC"/>
    <w:rsid w:val="005F19A1"/>
    <w:rsid w:val="005F4B72"/>
    <w:rsid w:val="00603A3E"/>
    <w:rsid w:val="006208DF"/>
    <w:rsid w:val="006315E8"/>
    <w:rsid w:val="00634495"/>
    <w:rsid w:val="00644A35"/>
    <w:rsid w:val="00660382"/>
    <w:rsid w:val="00664477"/>
    <w:rsid w:val="00670074"/>
    <w:rsid w:val="00676952"/>
    <w:rsid w:val="0068564C"/>
    <w:rsid w:val="006B3C65"/>
    <w:rsid w:val="006C2A1E"/>
    <w:rsid w:val="006D20A9"/>
    <w:rsid w:val="006E6013"/>
    <w:rsid w:val="006E7617"/>
    <w:rsid w:val="006F0CD9"/>
    <w:rsid w:val="006F1E53"/>
    <w:rsid w:val="006F3AF8"/>
    <w:rsid w:val="006F427A"/>
    <w:rsid w:val="007003DA"/>
    <w:rsid w:val="00700A25"/>
    <w:rsid w:val="00703950"/>
    <w:rsid w:val="0070724C"/>
    <w:rsid w:val="007253F5"/>
    <w:rsid w:val="007323AE"/>
    <w:rsid w:val="007522F5"/>
    <w:rsid w:val="00753FAC"/>
    <w:rsid w:val="00756CBA"/>
    <w:rsid w:val="0077188C"/>
    <w:rsid w:val="00772A7D"/>
    <w:rsid w:val="007A007F"/>
    <w:rsid w:val="007A224A"/>
    <w:rsid w:val="007A450C"/>
    <w:rsid w:val="007B2E9A"/>
    <w:rsid w:val="007D0159"/>
    <w:rsid w:val="007D6F2C"/>
    <w:rsid w:val="007E1B68"/>
    <w:rsid w:val="007F0E78"/>
    <w:rsid w:val="007F11BF"/>
    <w:rsid w:val="007F1DD8"/>
    <w:rsid w:val="008045FA"/>
    <w:rsid w:val="00807ADD"/>
    <w:rsid w:val="008401C8"/>
    <w:rsid w:val="00840E86"/>
    <w:rsid w:val="00846021"/>
    <w:rsid w:val="008539EF"/>
    <w:rsid w:val="00854A83"/>
    <w:rsid w:val="00855F94"/>
    <w:rsid w:val="00873DCD"/>
    <w:rsid w:val="0087624D"/>
    <w:rsid w:val="008A2D45"/>
    <w:rsid w:val="008B6A67"/>
    <w:rsid w:val="008D2D5E"/>
    <w:rsid w:val="008E4A1D"/>
    <w:rsid w:val="00905F2C"/>
    <w:rsid w:val="0091196B"/>
    <w:rsid w:val="00913C7D"/>
    <w:rsid w:val="0093046F"/>
    <w:rsid w:val="0093175B"/>
    <w:rsid w:val="009330D5"/>
    <w:rsid w:val="009362A3"/>
    <w:rsid w:val="00947441"/>
    <w:rsid w:val="00956044"/>
    <w:rsid w:val="009844B1"/>
    <w:rsid w:val="009959F2"/>
    <w:rsid w:val="009A0123"/>
    <w:rsid w:val="009B2DC6"/>
    <w:rsid w:val="009B62B3"/>
    <w:rsid w:val="009C030B"/>
    <w:rsid w:val="009F4D7F"/>
    <w:rsid w:val="00A0397F"/>
    <w:rsid w:val="00A07D4A"/>
    <w:rsid w:val="00A10662"/>
    <w:rsid w:val="00A11640"/>
    <w:rsid w:val="00A16C35"/>
    <w:rsid w:val="00A400A0"/>
    <w:rsid w:val="00A40576"/>
    <w:rsid w:val="00A50188"/>
    <w:rsid w:val="00A57560"/>
    <w:rsid w:val="00A776B5"/>
    <w:rsid w:val="00AA64D5"/>
    <w:rsid w:val="00AA65AA"/>
    <w:rsid w:val="00AA7094"/>
    <w:rsid w:val="00AC2638"/>
    <w:rsid w:val="00AC48B5"/>
    <w:rsid w:val="00AC5820"/>
    <w:rsid w:val="00AC7A4D"/>
    <w:rsid w:val="00AD0BA3"/>
    <w:rsid w:val="00AE621E"/>
    <w:rsid w:val="00AE6CCF"/>
    <w:rsid w:val="00AF3B7E"/>
    <w:rsid w:val="00AF67A2"/>
    <w:rsid w:val="00AF7757"/>
    <w:rsid w:val="00AF79BB"/>
    <w:rsid w:val="00B0771C"/>
    <w:rsid w:val="00B24DF8"/>
    <w:rsid w:val="00B30433"/>
    <w:rsid w:val="00B439F3"/>
    <w:rsid w:val="00B44273"/>
    <w:rsid w:val="00B44D80"/>
    <w:rsid w:val="00B52AFC"/>
    <w:rsid w:val="00B7439B"/>
    <w:rsid w:val="00B93E2C"/>
    <w:rsid w:val="00BA32C6"/>
    <w:rsid w:val="00BA3EF4"/>
    <w:rsid w:val="00BA4020"/>
    <w:rsid w:val="00BB4844"/>
    <w:rsid w:val="00BB7A47"/>
    <w:rsid w:val="00BC6604"/>
    <w:rsid w:val="00BD0951"/>
    <w:rsid w:val="00BE2D78"/>
    <w:rsid w:val="00C12425"/>
    <w:rsid w:val="00C14670"/>
    <w:rsid w:val="00C1590B"/>
    <w:rsid w:val="00C17B8C"/>
    <w:rsid w:val="00C225C9"/>
    <w:rsid w:val="00C2286A"/>
    <w:rsid w:val="00C31C77"/>
    <w:rsid w:val="00C32FA7"/>
    <w:rsid w:val="00C664E2"/>
    <w:rsid w:val="00C66A7A"/>
    <w:rsid w:val="00C80B1B"/>
    <w:rsid w:val="00C92F80"/>
    <w:rsid w:val="00C97871"/>
    <w:rsid w:val="00CD45C6"/>
    <w:rsid w:val="00D020D7"/>
    <w:rsid w:val="00D049CD"/>
    <w:rsid w:val="00D05B7C"/>
    <w:rsid w:val="00D218E1"/>
    <w:rsid w:val="00D35036"/>
    <w:rsid w:val="00D434AA"/>
    <w:rsid w:val="00D440D6"/>
    <w:rsid w:val="00D52061"/>
    <w:rsid w:val="00D5401E"/>
    <w:rsid w:val="00D541D3"/>
    <w:rsid w:val="00D55D13"/>
    <w:rsid w:val="00D57D2E"/>
    <w:rsid w:val="00D62094"/>
    <w:rsid w:val="00D73781"/>
    <w:rsid w:val="00D81C11"/>
    <w:rsid w:val="00D87C28"/>
    <w:rsid w:val="00D90CCF"/>
    <w:rsid w:val="00DA03A7"/>
    <w:rsid w:val="00DA0924"/>
    <w:rsid w:val="00DA3CAE"/>
    <w:rsid w:val="00DA4C86"/>
    <w:rsid w:val="00DB706C"/>
    <w:rsid w:val="00DD030C"/>
    <w:rsid w:val="00DD2BD7"/>
    <w:rsid w:val="00E11258"/>
    <w:rsid w:val="00E138BF"/>
    <w:rsid w:val="00E352BE"/>
    <w:rsid w:val="00E439AC"/>
    <w:rsid w:val="00E53E3B"/>
    <w:rsid w:val="00E655C2"/>
    <w:rsid w:val="00E6601A"/>
    <w:rsid w:val="00E932F2"/>
    <w:rsid w:val="00E9657D"/>
    <w:rsid w:val="00EA078B"/>
    <w:rsid w:val="00EA0DA1"/>
    <w:rsid w:val="00EA14B7"/>
    <w:rsid w:val="00EA1503"/>
    <w:rsid w:val="00EA47BA"/>
    <w:rsid w:val="00EA4B92"/>
    <w:rsid w:val="00EB187A"/>
    <w:rsid w:val="00EB28B3"/>
    <w:rsid w:val="00EB3A13"/>
    <w:rsid w:val="00EC5CA7"/>
    <w:rsid w:val="00EC60BA"/>
    <w:rsid w:val="00ED40AB"/>
    <w:rsid w:val="00EF2D67"/>
    <w:rsid w:val="00EF4011"/>
    <w:rsid w:val="00F02FEC"/>
    <w:rsid w:val="00F14A86"/>
    <w:rsid w:val="00F17EA7"/>
    <w:rsid w:val="00F2473A"/>
    <w:rsid w:val="00F32784"/>
    <w:rsid w:val="00F36BC7"/>
    <w:rsid w:val="00F45353"/>
    <w:rsid w:val="00F45CDC"/>
    <w:rsid w:val="00F67385"/>
    <w:rsid w:val="00F7216A"/>
    <w:rsid w:val="00F72863"/>
    <w:rsid w:val="00F862CC"/>
    <w:rsid w:val="00F901D7"/>
    <w:rsid w:val="00F92563"/>
    <w:rsid w:val="00FC1E17"/>
    <w:rsid w:val="00FC3FC9"/>
    <w:rsid w:val="00FE33C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01b505,#090,green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427A"/>
  </w:style>
  <w:style w:type="paragraph" w:styleId="a4">
    <w:name w:val="Note Heading"/>
    <w:basedOn w:val="a"/>
    <w:next w:val="a"/>
    <w:rsid w:val="00102D8B"/>
    <w:pPr>
      <w:jc w:val="center"/>
    </w:pPr>
  </w:style>
  <w:style w:type="paragraph" w:styleId="a5">
    <w:name w:val="Closing"/>
    <w:basedOn w:val="a"/>
    <w:rsid w:val="00102D8B"/>
    <w:pPr>
      <w:jc w:val="right"/>
    </w:pPr>
  </w:style>
  <w:style w:type="paragraph" w:styleId="a6">
    <w:name w:val="Balloon Text"/>
    <w:basedOn w:val="a"/>
    <w:semiHidden/>
    <w:rsid w:val="00D020D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44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5C1A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C1A12"/>
    <w:rPr>
      <w:kern w:val="2"/>
      <w:sz w:val="21"/>
      <w:szCs w:val="24"/>
    </w:rPr>
  </w:style>
  <w:style w:type="paragraph" w:styleId="a9">
    <w:name w:val="footer"/>
    <w:basedOn w:val="a"/>
    <w:link w:val="aa"/>
    <w:rsid w:val="005C1A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C1A12"/>
    <w:rPr>
      <w:kern w:val="2"/>
      <w:sz w:val="21"/>
      <w:szCs w:val="24"/>
    </w:rPr>
  </w:style>
  <w:style w:type="table" w:styleId="ab">
    <w:name w:val="Table Grid"/>
    <w:basedOn w:val="a1"/>
    <w:uiPriority w:val="39"/>
    <w:rsid w:val="00FC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4D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A05F-094A-41CD-932B-B464649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7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01:20:00Z</dcterms:created>
  <dcterms:modified xsi:type="dcterms:W3CDTF">2022-08-18T04:30:00Z</dcterms:modified>
</cp:coreProperties>
</file>